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8E50" w14:textId="77777777" w:rsidR="00805FB9" w:rsidRDefault="00805FB9" w:rsidP="00805FB9">
      <w:pPr>
        <w:jc w:val="both"/>
        <w:rPr>
          <w:rFonts w:ascii="Arial" w:hAnsi="Arial" w:cs="Arial"/>
          <w:b/>
          <w:color w:val="FF0000"/>
          <w:highlight w:val="yellow"/>
        </w:rPr>
      </w:pPr>
    </w:p>
    <w:p w14:paraId="6BF96256" w14:textId="77777777" w:rsidR="00805FB9" w:rsidRPr="00805FB9" w:rsidRDefault="00805FB9" w:rsidP="00805FB9">
      <w:pPr>
        <w:jc w:val="both"/>
        <w:rPr>
          <w:rFonts w:ascii="Arial" w:hAnsi="Arial" w:cs="Arial"/>
          <w:b/>
          <w:color w:val="FF0000"/>
          <w:highlight w:val="yellow"/>
        </w:rPr>
      </w:pPr>
      <w:r w:rsidRPr="00805FB9">
        <w:rPr>
          <w:rFonts w:ascii="Arial" w:hAnsi="Arial" w:cs="Arial"/>
          <w:b/>
          <w:color w:val="FF0000"/>
          <w:highlight w:val="yellow"/>
        </w:rPr>
        <w:t>Orientações:</w:t>
      </w:r>
    </w:p>
    <w:p w14:paraId="593E5DD3" w14:textId="677AA5CA" w:rsidR="00805FB9" w:rsidRPr="00805FB9" w:rsidRDefault="00805FB9" w:rsidP="00805FB9">
      <w:pPr>
        <w:jc w:val="both"/>
        <w:rPr>
          <w:rFonts w:ascii="Arial" w:hAnsi="Arial" w:cs="Arial"/>
          <w:color w:val="FF0000"/>
          <w:highlight w:val="yellow"/>
        </w:rPr>
      </w:pPr>
      <w:r w:rsidRPr="00805FB9">
        <w:rPr>
          <w:rFonts w:ascii="Arial" w:hAnsi="Arial" w:cs="Arial"/>
          <w:color w:val="FF0000"/>
          <w:highlight w:val="yellow"/>
        </w:rPr>
        <w:t>-</w:t>
      </w:r>
      <w:r w:rsidR="00031A01">
        <w:rPr>
          <w:rFonts w:ascii="Arial" w:hAnsi="Arial" w:cs="Arial"/>
          <w:color w:val="FF0000"/>
          <w:highlight w:val="yellow"/>
        </w:rPr>
        <w:t xml:space="preserve"> </w:t>
      </w:r>
      <w:r w:rsidRPr="00031A01">
        <w:rPr>
          <w:rFonts w:ascii="Arial" w:hAnsi="Arial" w:cs="Arial"/>
          <w:b/>
          <w:color w:val="FF0000"/>
          <w:highlight w:val="yellow"/>
        </w:rPr>
        <w:t xml:space="preserve">Preencher, e </w:t>
      </w:r>
      <w:r w:rsidR="00B27FB9">
        <w:rPr>
          <w:rFonts w:ascii="Arial" w:hAnsi="Arial" w:cs="Arial"/>
          <w:b/>
          <w:color w:val="FF0000"/>
          <w:highlight w:val="yellow"/>
        </w:rPr>
        <w:t xml:space="preserve">enviar via e-mail para </w:t>
      </w:r>
      <w:hyperlink r:id="rId7" w:history="1">
        <w:r w:rsidRPr="00805FB9">
          <w:rPr>
            <w:rStyle w:val="Hyperlink"/>
            <w:rFonts w:ascii="Arial" w:hAnsi="Arial" w:cs="Arial"/>
            <w:highlight w:val="yellow"/>
          </w:rPr>
          <w:t>pgalimentos@uel.br</w:t>
        </w:r>
      </w:hyperlink>
      <w:r w:rsidRPr="00805FB9">
        <w:rPr>
          <w:rFonts w:ascii="Arial" w:hAnsi="Arial" w:cs="Arial"/>
          <w:color w:val="FF0000"/>
          <w:highlight w:val="yellow"/>
        </w:rPr>
        <w:t xml:space="preserve">, no formato </w:t>
      </w:r>
      <w:r w:rsidRPr="00031A01">
        <w:rPr>
          <w:rFonts w:ascii="Arial" w:hAnsi="Arial" w:cs="Arial"/>
          <w:b/>
          <w:color w:val="FF0000"/>
          <w:highlight w:val="yellow"/>
          <w:u w:val="single"/>
        </w:rPr>
        <w:t>word</w:t>
      </w:r>
      <w:r w:rsidRPr="00805FB9">
        <w:rPr>
          <w:rFonts w:ascii="Arial" w:hAnsi="Arial" w:cs="Arial"/>
          <w:color w:val="FF0000"/>
          <w:highlight w:val="yellow"/>
        </w:rPr>
        <w:t xml:space="preserve"> </w:t>
      </w:r>
    </w:p>
    <w:p w14:paraId="48A246BC" w14:textId="77777777" w:rsidR="00805FB9" w:rsidRDefault="00805FB9" w:rsidP="00805FB9">
      <w:pPr>
        <w:spacing w:after="120"/>
        <w:rPr>
          <w:rFonts w:ascii="Arial" w:hAnsi="Arial" w:cs="Arial"/>
        </w:rPr>
      </w:pPr>
    </w:p>
    <w:p w14:paraId="14808765" w14:textId="77777777" w:rsidR="00805FB9" w:rsidRPr="00031A01" w:rsidRDefault="00805FB9" w:rsidP="00805FB9">
      <w:pPr>
        <w:spacing w:after="120"/>
        <w:rPr>
          <w:rFonts w:ascii="Arial" w:hAnsi="Arial" w:cs="Arial"/>
          <w:b/>
          <w:color w:val="FF0000"/>
          <w:sz w:val="26"/>
        </w:rPr>
      </w:pPr>
      <w:r w:rsidRPr="00031A01">
        <w:rPr>
          <w:rFonts w:ascii="Arial" w:hAnsi="Arial" w:cs="Arial"/>
          <w:b/>
          <w:color w:val="FF0000"/>
          <w:sz w:val="26"/>
          <w:highlight w:val="yellow"/>
        </w:rPr>
        <w:t>- Atenção nas normas do Regulamento § 1</w:t>
      </w:r>
    </w:p>
    <w:p w14:paraId="21D6F327" w14:textId="77777777" w:rsidR="00AD06A1" w:rsidRPr="00805FB9" w:rsidRDefault="00AD06A1" w:rsidP="00AD06A1">
      <w:pPr>
        <w:jc w:val="both"/>
        <w:rPr>
          <w:rFonts w:ascii="Arial" w:hAnsi="Arial" w:cs="Arial"/>
          <w:b/>
        </w:rPr>
      </w:pPr>
    </w:p>
    <w:p w14:paraId="4E3AE141" w14:textId="77777777" w:rsidR="00805FB9" w:rsidRPr="00805FB9" w:rsidRDefault="00026A46" w:rsidP="00805FB9">
      <w:pPr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>Conforme Regulamento dos Programas de Pós-Graduação</w:t>
      </w:r>
      <w:r w:rsidR="00805FB9"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805FB9">
        <w:rPr>
          <w:rStyle w:val="nfase"/>
          <w:rFonts w:ascii="Arial" w:hAnsi="Arial" w:cs="Arial"/>
          <w:bCs/>
          <w:color w:val="000000"/>
          <w:shd w:val="clear" w:color="auto" w:fill="FFFFFF"/>
        </w:rPr>
        <w:t>Stricto sensu</w:t>
      </w:r>
      <w:r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>.</w:t>
      </w:r>
    </w:p>
    <w:p w14:paraId="43E05C65" w14:textId="77777777" w:rsidR="00026A46" w:rsidRPr="00805FB9" w:rsidRDefault="00026A46" w:rsidP="00805FB9">
      <w:pPr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– CEPE 037/2016</w:t>
      </w:r>
    </w:p>
    <w:p w14:paraId="11456A1B" w14:textId="77777777" w:rsidR="00805FB9" w:rsidRPr="00805FB9" w:rsidRDefault="00805FB9" w:rsidP="00805FB9">
      <w:pPr>
        <w:rPr>
          <w:rFonts w:ascii="Arial" w:hAnsi="Arial" w:cs="Arial"/>
        </w:rPr>
      </w:pPr>
    </w:p>
    <w:p w14:paraId="2F04585D" w14:textId="77777777" w:rsidR="00805FB9" w:rsidRDefault="00805FB9" w:rsidP="00805FB9">
      <w:pPr>
        <w:rPr>
          <w:rFonts w:ascii="Arial" w:hAnsi="Arial" w:cs="Arial"/>
        </w:rPr>
      </w:pPr>
      <w:r w:rsidRPr="00805FB9">
        <w:rPr>
          <w:rFonts w:ascii="Arial" w:hAnsi="Arial" w:cs="Arial"/>
        </w:rPr>
        <w:t>Normas para Defesa de Dissertação ou Tese</w:t>
      </w:r>
      <w:r w:rsidR="00444B82">
        <w:rPr>
          <w:rFonts w:ascii="Arial" w:hAnsi="Arial" w:cs="Arial"/>
        </w:rPr>
        <w:t>:</w:t>
      </w:r>
    </w:p>
    <w:p w14:paraId="54BEB75C" w14:textId="77777777" w:rsidR="00444B82" w:rsidRPr="00805FB9" w:rsidRDefault="00444B82" w:rsidP="00805FB9">
      <w:pPr>
        <w:rPr>
          <w:rFonts w:ascii="Arial" w:hAnsi="Arial" w:cs="Arial"/>
        </w:rPr>
      </w:pPr>
    </w:p>
    <w:p w14:paraId="338D1A84" w14:textId="77777777" w:rsidR="00026A46" w:rsidRDefault="00026A46" w:rsidP="00AD06A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FEB1AD" wp14:editId="0DF32B38">
            <wp:extent cx="6162675" cy="26955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62" cy="2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087A" w14:textId="77777777" w:rsidR="00805FB9" w:rsidRDefault="00805FB9" w:rsidP="00805FB9">
      <w:pPr>
        <w:jc w:val="center"/>
        <w:rPr>
          <w:rFonts w:ascii="Arial" w:hAnsi="Arial" w:cs="Arial"/>
          <w:b/>
        </w:rPr>
      </w:pPr>
    </w:p>
    <w:p w14:paraId="336E610E" w14:textId="77777777" w:rsidR="00E14B82" w:rsidRPr="00E56ABB" w:rsidRDefault="00805FB9" w:rsidP="00E14B82">
      <w:pPr>
        <w:spacing w:before="80"/>
        <w:jc w:val="center"/>
        <w:rPr>
          <w:b/>
        </w:rPr>
      </w:pPr>
      <w:r>
        <w:rPr>
          <w:rFonts w:ascii="Arial" w:hAnsi="Arial" w:cs="Arial"/>
          <w:b/>
        </w:rPr>
        <w:br w:type="page"/>
      </w:r>
      <w:r w:rsidR="00E14B82">
        <w:rPr>
          <w:b/>
        </w:rPr>
        <w:lastRenderedPageBreak/>
        <w:t>HOMOLOGAÇÃO</w:t>
      </w:r>
      <w:r w:rsidR="00E14B82" w:rsidRPr="00E56ABB">
        <w:rPr>
          <w:b/>
        </w:rPr>
        <w:t xml:space="preserve"> BANCA DEFESA DE </w:t>
      </w:r>
      <w:r w:rsidR="00E14B82">
        <w:rPr>
          <w:b/>
        </w:rPr>
        <w:t>TESE</w:t>
      </w:r>
      <w:r w:rsidR="00E14B82" w:rsidRPr="00E56ABB">
        <w:rPr>
          <w:b/>
        </w:rPr>
        <w:t xml:space="preserve"> DE </w:t>
      </w:r>
      <w:r w:rsidR="00E14B82">
        <w:rPr>
          <w:b/>
        </w:rPr>
        <w:t>DOUTORADO</w:t>
      </w:r>
    </w:p>
    <w:p w14:paraId="2C8E21C4" w14:textId="77777777" w:rsidR="00E14B82" w:rsidRDefault="00E14B82" w:rsidP="00E14B82">
      <w:pPr>
        <w:spacing w:before="80"/>
        <w:jc w:val="center"/>
      </w:pPr>
    </w:p>
    <w:p w14:paraId="63B22136" w14:textId="77777777" w:rsidR="00E14B82" w:rsidRPr="00206D5B" w:rsidRDefault="00E14B82" w:rsidP="00E14B82">
      <w:pPr>
        <w:spacing w:before="80"/>
        <w:jc w:val="right"/>
      </w:pPr>
      <w:r w:rsidRPr="004A6EC9">
        <w:t xml:space="preserve">Londrina, </w:t>
      </w:r>
      <w:r>
        <w:t>__</w:t>
      </w:r>
      <w:proofErr w:type="spellStart"/>
      <w:r>
        <w:t>de________</w:t>
      </w:r>
      <w:r w:rsidRPr="004A6EC9">
        <w:t>de</w:t>
      </w:r>
      <w:proofErr w:type="spellEnd"/>
      <w:r w:rsidRPr="004A6EC9">
        <w:t xml:space="preserve"> 20</w:t>
      </w:r>
      <w:r>
        <w:t>__</w:t>
      </w:r>
      <w:r w:rsidRPr="004A6EC9">
        <w:t>.</w:t>
      </w:r>
    </w:p>
    <w:p w14:paraId="43B0F99F" w14:textId="77777777" w:rsidR="00E14B82" w:rsidRDefault="00E14B82" w:rsidP="00E14B82">
      <w:pPr>
        <w:widowControl w:val="0"/>
        <w:spacing w:line="360" w:lineRule="auto"/>
        <w:ind w:firstLine="709"/>
        <w:jc w:val="both"/>
        <w:rPr>
          <w:snapToGrid w:val="0"/>
        </w:rPr>
      </w:pPr>
    </w:p>
    <w:p w14:paraId="77651CE7" w14:textId="77777777" w:rsidR="00E14B82" w:rsidRPr="00206D5B" w:rsidRDefault="00E14B82" w:rsidP="00E14B82">
      <w:pPr>
        <w:widowControl w:val="0"/>
        <w:spacing w:line="360" w:lineRule="auto"/>
        <w:ind w:firstLine="709"/>
        <w:jc w:val="both"/>
        <w:rPr>
          <w:snapToGrid w:val="0"/>
        </w:rPr>
      </w:pPr>
      <w:r w:rsidRPr="00206D5B">
        <w:rPr>
          <w:snapToGrid w:val="0"/>
        </w:rPr>
        <w:t>Prezad</w:t>
      </w:r>
      <w:r>
        <w:rPr>
          <w:snapToGrid w:val="0"/>
        </w:rPr>
        <w:t>a</w:t>
      </w:r>
      <w:r w:rsidRPr="00206D5B">
        <w:rPr>
          <w:snapToGrid w:val="0"/>
        </w:rPr>
        <w:t xml:space="preserve"> Senhor</w:t>
      </w:r>
      <w:r>
        <w:rPr>
          <w:snapToGrid w:val="0"/>
        </w:rPr>
        <w:t>a</w:t>
      </w:r>
      <w:r w:rsidRPr="00206D5B">
        <w:rPr>
          <w:snapToGrid w:val="0"/>
        </w:rPr>
        <w:t>:</w:t>
      </w:r>
    </w:p>
    <w:p w14:paraId="7D12C971" w14:textId="77777777" w:rsidR="00E14B82" w:rsidRPr="00206D5B" w:rsidRDefault="00E14B82" w:rsidP="00E14B82">
      <w:pPr>
        <w:pStyle w:val="Corpodetexto"/>
        <w:tabs>
          <w:tab w:val="left" w:pos="2820"/>
        </w:tabs>
        <w:ind w:firstLine="709"/>
      </w:pPr>
    </w:p>
    <w:p w14:paraId="54C6FA3F" w14:textId="77777777" w:rsidR="00E14B82" w:rsidRDefault="00E14B82" w:rsidP="00E14B82">
      <w:pPr>
        <w:ind w:firstLine="709"/>
        <w:jc w:val="both"/>
        <w:rPr>
          <w:snapToGrid w:val="0"/>
        </w:rPr>
      </w:pPr>
      <w:r w:rsidRPr="00206D5B">
        <w:rPr>
          <w:snapToGrid w:val="0"/>
        </w:rPr>
        <w:t xml:space="preserve">Informamos que o seu nome foi homologado pela PROPPG para constituir a Banca Examinadora da </w:t>
      </w:r>
      <w:r>
        <w:rPr>
          <w:snapToGrid w:val="0"/>
        </w:rPr>
        <w:t xml:space="preserve">Tese de Doutorado </w:t>
      </w:r>
      <w:r w:rsidRPr="00206D5B">
        <w:rPr>
          <w:snapToGrid w:val="0"/>
        </w:rPr>
        <w:t>em Ciência de Alimentos, conforme segue:</w:t>
      </w:r>
    </w:p>
    <w:p w14:paraId="707B2903" w14:textId="77777777" w:rsidR="00E14B82" w:rsidRDefault="00E14B82" w:rsidP="00E14B82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7"/>
        <w:gridCol w:w="523"/>
        <w:gridCol w:w="795"/>
        <w:gridCol w:w="7161"/>
      </w:tblGrid>
      <w:tr w:rsidR="00E14B82" w14:paraId="393D3C3B" w14:textId="77777777" w:rsidTr="00D90E8A">
        <w:trPr>
          <w:trHeight w:val="340"/>
        </w:trPr>
        <w:tc>
          <w:tcPr>
            <w:tcW w:w="1733" w:type="dxa"/>
            <w:gridSpan w:val="2"/>
            <w:vAlign w:val="center"/>
          </w:tcPr>
          <w:p w14:paraId="3FE14808" w14:textId="77777777" w:rsidR="00E14B82" w:rsidRPr="00786824" w:rsidRDefault="00E14B82" w:rsidP="00D90E8A">
            <w:r w:rsidRPr="00786824">
              <w:t>ESTUDANTE:</w:t>
            </w:r>
          </w:p>
        </w:tc>
        <w:tc>
          <w:tcPr>
            <w:tcW w:w="8123" w:type="dxa"/>
            <w:gridSpan w:val="2"/>
            <w:vAlign w:val="center"/>
          </w:tcPr>
          <w:p w14:paraId="40954322" w14:textId="77777777" w:rsidR="00E14B82" w:rsidRPr="00786824" w:rsidRDefault="00E14B82" w:rsidP="00D90E8A"/>
        </w:tc>
      </w:tr>
      <w:tr w:rsidR="00E14B82" w14:paraId="3A5EBE7B" w14:textId="77777777" w:rsidTr="00D90E8A">
        <w:trPr>
          <w:trHeight w:val="340"/>
        </w:trPr>
        <w:tc>
          <w:tcPr>
            <w:tcW w:w="1733" w:type="dxa"/>
            <w:gridSpan w:val="2"/>
            <w:vAlign w:val="center"/>
          </w:tcPr>
          <w:p w14:paraId="7D3C64D8" w14:textId="77777777" w:rsidR="00E14B82" w:rsidRPr="00786824" w:rsidRDefault="00E14B82" w:rsidP="00D90E8A">
            <w:r w:rsidRPr="00786824">
              <w:t>TÍTULO DA TESE:</w:t>
            </w:r>
          </w:p>
        </w:tc>
        <w:tc>
          <w:tcPr>
            <w:tcW w:w="8123" w:type="dxa"/>
            <w:gridSpan w:val="2"/>
            <w:vAlign w:val="center"/>
          </w:tcPr>
          <w:p w14:paraId="10F5A244" w14:textId="77777777" w:rsidR="00E14B82" w:rsidRPr="00786824" w:rsidRDefault="00E14B82" w:rsidP="00D90E8A"/>
        </w:tc>
      </w:tr>
      <w:tr w:rsidR="00E14B82" w14:paraId="73B6234F" w14:textId="77777777" w:rsidTr="00D90E8A">
        <w:trPr>
          <w:trHeight w:val="340"/>
        </w:trPr>
        <w:tc>
          <w:tcPr>
            <w:tcW w:w="2545" w:type="dxa"/>
            <w:gridSpan w:val="3"/>
            <w:vAlign w:val="center"/>
          </w:tcPr>
          <w:p w14:paraId="5FBE3BDD" w14:textId="77777777" w:rsidR="00E14B82" w:rsidRPr="00786824" w:rsidRDefault="00E14B82" w:rsidP="00D90E8A">
            <w:r w:rsidRPr="00786824">
              <w:t>DATA PARA DEFESA:</w:t>
            </w:r>
          </w:p>
        </w:tc>
        <w:tc>
          <w:tcPr>
            <w:tcW w:w="7311" w:type="dxa"/>
            <w:vAlign w:val="center"/>
          </w:tcPr>
          <w:p w14:paraId="200B7C8E" w14:textId="77777777" w:rsidR="00E14B82" w:rsidRPr="00786824" w:rsidRDefault="00E14B82" w:rsidP="00D90E8A"/>
        </w:tc>
      </w:tr>
      <w:tr w:rsidR="00E14B82" w14:paraId="3BD4DB3A" w14:textId="77777777" w:rsidTr="00D90E8A">
        <w:trPr>
          <w:trHeight w:val="340"/>
        </w:trPr>
        <w:tc>
          <w:tcPr>
            <w:tcW w:w="1205" w:type="dxa"/>
            <w:vAlign w:val="center"/>
          </w:tcPr>
          <w:p w14:paraId="2D7571BB" w14:textId="77777777" w:rsidR="00E14B82" w:rsidRPr="00786824" w:rsidRDefault="00E14B82" w:rsidP="00D90E8A">
            <w:r w:rsidRPr="00786824">
              <w:t>LOCAL:</w:t>
            </w:r>
          </w:p>
        </w:tc>
        <w:tc>
          <w:tcPr>
            <w:tcW w:w="8651" w:type="dxa"/>
            <w:gridSpan w:val="3"/>
            <w:vAlign w:val="center"/>
          </w:tcPr>
          <w:p w14:paraId="0D98D94B" w14:textId="77777777" w:rsidR="00E14B82" w:rsidRPr="00786824" w:rsidRDefault="00E14B82" w:rsidP="00D90E8A">
            <w:pPr>
              <w:rPr>
                <w:iCs/>
                <w:u w:val="single"/>
              </w:rPr>
            </w:pPr>
          </w:p>
        </w:tc>
      </w:tr>
      <w:tr w:rsidR="00E14B82" w14:paraId="11D68A69" w14:textId="77777777" w:rsidTr="00D90E8A">
        <w:trPr>
          <w:trHeight w:val="340"/>
        </w:trPr>
        <w:tc>
          <w:tcPr>
            <w:tcW w:w="1205" w:type="dxa"/>
            <w:vAlign w:val="center"/>
          </w:tcPr>
          <w:p w14:paraId="6FEB16C2" w14:textId="77777777" w:rsidR="00E14B82" w:rsidRPr="00786824" w:rsidRDefault="00E14B82" w:rsidP="00D90E8A">
            <w:r w:rsidRPr="00786824">
              <w:t>HORÁRIO:</w:t>
            </w:r>
          </w:p>
        </w:tc>
        <w:tc>
          <w:tcPr>
            <w:tcW w:w="8651" w:type="dxa"/>
            <w:gridSpan w:val="3"/>
            <w:vAlign w:val="center"/>
          </w:tcPr>
          <w:p w14:paraId="28D516C0" w14:textId="77777777" w:rsidR="00E14B82" w:rsidRPr="00786824" w:rsidRDefault="00E14B82" w:rsidP="00D90E8A"/>
        </w:tc>
      </w:tr>
    </w:tbl>
    <w:p w14:paraId="6E889CA2" w14:textId="77777777" w:rsidR="00E14B82" w:rsidRDefault="00E14B82" w:rsidP="00E14B82">
      <w:pPr>
        <w:pStyle w:val="Corpodetexto3"/>
        <w:spacing w:after="120"/>
        <w:outlineLvl w:val="0"/>
        <w:rPr>
          <w:sz w:val="20"/>
        </w:rPr>
      </w:pPr>
    </w:p>
    <w:p w14:paraId="09EDDF6D" w14:textId="77777777" w:rsidR="00E14B82" w:rsidRPr="0019522D" w:rsidRDefault="00E14B82" w:rsidP="00E14B82">
      <w:pPr>
        <w:pStyle w:val="Corpodetexto3"/>
        <w:spacing w:after="120"/>
        <w:outlineLvl w:val="0"/>
      </w:pPr>
      <w:r w:rsidRPr="00DE793F">
        <w:rPr>
          <w:b/>
        </w:rPr>
        <w:t>BANCA EXAMINADORA</w:t>
      </w:r>
      <w:r w:rsidRPr="0019522D">
        <w:t>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4609"/>
      </w:tblGrid>
      <w:tr w:rsidR="00E14B82" w:rsidRPr="002741BA" w14:paraId="786C3FA3" w14:textId="77777777" w:rsidTr="00D90E8A">
        <w:tc>
          <w:tcPr>
            <w:tcW w:w="2659" w:type="pct"/>
            <w:vAlign w:val="center"/>
          </w:tcPr>
          <w:p w14:paraId="05A113B8" w14:textId="77777777" w:rsidR="00E14B82" w:rsidRPr="002741BA" w:rsidRDefault="00E14B82" w:rsidP="000B0869">
            <w:pPr>
              <w:tabs>
                <w:tab w:val="left" w:pos="930"/>
              </w:tabs>
              <w:jc w:val="center"/>
            </w:pPr>
            <w:r w:rsidRPr="002741BA">
              <w:t>NOME COMPLETO</w:t>
            </w:r>
          </w:p>
        </w:tc>
        <w:tc>
          <w:tcPr>
            <w:tcW w:w="2341" w:type="pct"/>
            <w:vAlign w:val="center"/>
          </w:tcPr>
          <w:p w14:paraId="0F7E3963" w14:textId="77777777" w:rsidR="00E14B82" w:rsidRPr="002741BA" w:rsidRDefault="00E14B82" w:rsidP="00D90E8A">
            <w:pPr>
              <w:jc w:val="center"/>
            </w:pPr>
            <w:r w:rsidRPr="002741BA">
              <w:t>DEPTO / CENTRO / INSTITUIÇÃO</w:t>
            </w:r>
          </w:p>
        </w:tc>
      </w:tr>
      <w:tr w:rsidR="00E14B82" w:rsidRPr="002741BA" w14:paraId="39007EDE" w14:textId="77777777" w:rsidTr="00D90E8A">
        <w:tc>
          <w:tcPr>
            <w:tcW w:w="2659" w:type="pct"/>
            <w:shd w:val="clear" w:color="auto" w:fill="D0CECE"/>
          </w:tcPr>
          <w:p w14:paraId="6BD244A7" w14:textId="77777777" w:rsidR="00E14B82" w:rsidRPr="002741BA" w:rsidRDefault="00E14B82" w:rsidP="00D90E8A">
            <w:pPr>
              <w:ind w:left="142"/>
              <w:jc w:val="center"/>
            </w:pPr>
            <w:r w:rsidRPr="002741BA">
              <w:rPr>
                <w:i/>
                <w:iCs/>
              </w:rPr>
              <w:t>ORIENTADOR</w:t>
            </w:r>
          </w:p>
        </w:tc>
        <w:tc>
          <w:tcPr>
            <w:tcW w:w="2341" w:type="pct"/>
            <w:shd w:val="clear" w:color="auto" w:fill="D0CECE"/>
          </w:tcPr>
          <w:p w14:paraId="7CA09EFE" w14:textId="77777777" w:rsidR="00E14B82" w:rsidRPr="002741BA" w:rsidRDefault="00E14B82" w:rsidP="00D90E8A">
            <w:pPr>
              <w:jc w:val="center"/>
            </w:pPr>
          </w:p>
        </w:tc>
      </w:tr>
      <w:tr w:rsidR="00E14B82" w:rsidRPr="002741BA" w14:paraId="0DF65C96" w14:textId="77777777" w:rsidTr="00D90E8A">
        <w:tc>
          <w:tcPr>
            <w:tcW w:w="2659" w:type="pct"/>
            <w:vAlign w:val="center"/>
          </w:tcPr>
          <w:p w14:paraId="630FE995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  <w:vAlign w:val="center"/>
          </w:tcPr>
          <w:p w14:paraId="7480D849" w14:textId="77777777" w:rsidR="00E14B82" w:rsidRPr="002741BA" w:rsidRDefault="00E14B82" w:rsidP="00D90E8A">
            <w:pPr>
              <w:jc w:val="center"/>
            </w:pPr>
            <w:r w:rsidRPr="002741BA">
              <w:t>UEL/CCA/DCTA</w:t>
            </w:r>
          </w:p>
        </w:tc>
      </w:tr>
      <w:tr w:rsidR="00E14B82" w:rsidRPr="00607751" w14:paraId="72447841" w14:textId="77777777" w:rsidTr="00D90E8A">
        <w:tc>
          <w:tcPr>
            <w:tcW w:w="2659" w:type="pct"/>
            <w:shd w:val="clear" w:color="auto" w:fill="D0CECE"/>
          </w:tcPr>
          <w:p w14:paraId="3F4AA7E8" w14:textId="77777777" w:rsidR="00E14B82" w:rsidRPr="00607751" w:rsidRDefault="00E14B82" w:rsidP="00D90E8A">
            <w:pPr>
              <w:ind w:left="142"/>
              <w:jc w:val="center"/>
            </w:pPr>
            <w:r w:rsidRPr="00607751">
              <w:t>TITULARES</w:t>
            </w:r>
          </w:p>
        </w:tc>
        <w:tc>
          <w:tcPr>
            <w:tcW w:w="2341" w:type="pct"/>
            <w:shd w:val="clear" w:color="auto" w:fill="D0CECE"/>
          </w:tcPr>
          <w:p w14:paraId="2E1838B6" w14:textId="77777777" w:rsidR="00E14B82" w:rsidRPr="00607751" w:rsidRDefault="00E14B82" w:rsidP="00D90E8A">
            <w:pPr>
              <w:jc w:val="center"/>
            </w:pPr>
          </w:p>
        </w:tc>
      </w:tr>
      <w:tr w:rsidR="00E14B82" w:rsidRPr="002741BA" w14:paraId="7760FBEF" w14:textId="77777777" w:rsidTr="00D90E8A">
        <w:trPr>
          <w:trHeight w:val="200"/>
        </w:trPr>
        <w:tc>
          <w:tcPr>
            <w:tcW w:w="2659" w:type="pct"/>
          </w:tcPr>
          <w:p w14:paraId="47C64329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</w:tcPr>
          <w:p w14:paraId="1C0B44F4" w14:textId="77777777" w:rsidR="00E14B82" w:rsidRPr="002741BA" w:rsidRDefault="00E14B82" w:rsidP="00D90E8A">
            <w:pPr>
              <w:jc w:val="center"/>
            </w:pPr>
          </w:p>
        </w:tc>
      </w:tr>
      <w:tr w:rsidR="00E14B82" w:rsidRPr="002741BA" w14:paraId="7DDA5E65" w14:textId="77777777" w:rsidTr="00D90E8A">
        <w:trPr>
          <w:trHeight w:val="200"/>
        </w:trPr>
        <w:tc>
          <w:tcPr>
            <w:tcW w:w="2659" w:type="pct"/>
          </w:tcPr>
          <w:p w14:paraId="5EAE01F9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</w:tcPr>
          <w:p w14:paraId="548E9AED" w14:textId="77777777" w:rsidR="00E14B82" w:rsidRPr="002741BA" w:rsidRDefault="00E14B82" w:rsidP="00D90E8A">
            <w:pPr>
              <w:jc w:val="center"/>
            </w:pPr>
          </w:p>
        </w:tc>
      </w:tr>
      <w:tr w:rsidR="00E14B82" w:rsidRPr="002741BA" w14:paraId="793FA24A" w14:textId="77777777" w:rsidTr="00D90E8A">
        <w:tc>
          <w:tcPr>
            <w:tcW w:w="2659" w:type="pct"/>
          </w:tcPr>
          <w:p w14:paraId="3D6442E6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</w:tcPr>
          <w:p w14:paraId="4A675549" w14:textId="77777777" w:rsidR="00E14B82" w:rsidRPr="002741BA" w:rsidRDefault="00E14B82" w:rsidP="00D90E8A">
            <w:pPr>
              <w:jc w:val="center"/>
            </w:pPr>
          </w:p>
        </w:tc>
      </w:tr>
      <w:tr w:rsidR="00E14B82" w:rsidRPr="002741BA" w14:paraId="70106BBB" w14:textId="77777777" w:rsidTr="00D90E8A">
        <w:tc>
          <w:tcPr>
            <w:tcW w:w="2659" w:type="pct"/>
          </w:tcPr>
          <w:p w14:paraId="1941E9BF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</w:tcPr>
          <w:p w14:paraId="10B0F76B" w14:textId="77777777" w:rsidR="00E14B82" w:rsidRPr="002741BA" w:rsidRDefault="00E14B82" w:rsidP="00D90E8A">
            <w:pPr>
              <w:jc w:val="center"/>
            </w:pPr>
          </w:p>
        </w:tc>
      </w:tr>
      <w:tr w:rsidR="00E14B82" w:rsidRPr="00607751" w14:paraId="6EE668C7" w14:textId="77777777" w:rsidTr="00D90E8A">
        <w:tc>
          <w:tcPr>
            <w:tcW w:w="2659" w:type="pct"/>
            <w:shd w:val="clear" w:color="auto" w:fill="D0CECE"/>
          </w:tcPr>
          <w:p w14:paraId="4101D70D" w14:textId="77777777" w:rsidR="00E14B82" w:rsidRPr="00607751" w:rsidRDefault="00E14B82" w:rsidP="00D90E8A">
            <w:pPr>
              <w:ind w:left="142"/>
              <w:jc w:val="center"/>
            </w:pPr>
            <w:r w:rsidRPr="00607751">
              <w:t>SUPLENTES</w:t>
            </w:r>
          </w:p>
        </w:tc>
        <w:tc>
          <w:tcPr>
            <w:tcW w:w="2341" w:type="pct"/>
            <w:shd w:val="clear" w:color="auto" w:fill="D0CECE"/>
          </w:tcPr>
          <w:p w14:paraId="7EA3D9C5" w14:textId="77777777" w:rsidR="00E14B82" w:rsidRPr="00607751" w:rsidRDefault="00E14B82" w:rsidP="00D90E8A">
            <w:pPr>
              <w:jc w:val="center"/>
            </w:pPr>
          </w:p>
        </w:tc>
      </w:tr>
      <w:tr w:rsidR="00E14B82" w:rsidRPr="002741BA" w14:paraId="49443304" w14:textId="77777777" w:rsidTr="00D90E8A">
        <w:tc>
          <w:tcPr>
            <w:tcW w:w="2659" w:type="pct"/>
          </w:tcPr>
          <w:p w14:paraId="184E9135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  <w:tcBorders>
              <w:bottom w:val="single" w:sz="4" w:space="0" w:color="auto"/>
            </w:tcBorders>
          </w:tcPr>
          <w:p w14:paraId="19255BEC" w14:textId="77777777" w:rsidR="00E14B82" w:rsidRPr="002741BA" w:rsidRDefault="00E14B82" w:rsidP="00D90E8A">
            <w:pPr>
              <w:jc w:val="center"/>
            </w:pPr>
          </w:p>
        </w:tc>
      </w:tr>
      <w:tr w:rsidR="00E14B82" w:rsidRPr="002741BA" w14:paraId="4E00AF8C" w14:textId="77777777" w:rsidTr="00D90E8A">
        <w:tc>
          <w:tcPr>
            <w:tcW w:w="2659" w:type="pct"/>
          </w:tcPr>
          <w:p w14:paraId="586608D4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  <w:tcBorders>
              <w:bottom w:val="single" w:sz="4" w:space="0" w:color="auto"/>
            </w:tcBorders>
          </w:tcPr>
          <w:p w14:paraId="5D6D87D4" w14:textId="77777777" w:rsidR="00E14B82" w:rsidRPr="002741BA" w:rsidRDefault="00E14B82" w:rsidP="00D90E8A">
            <w:pPr>
              <w:jc w:val="center"/>
            </w:pPr>
          </w:p>
        </w:tc>
      </w:tr>
    </w:tbl>
    <w:p w14:paraId="0B5B7E68" w14:textId="77777777" w:rsidR="00E14B82" w:rsidRPr="002741BA" w:rsidRDefault="00E14B82" w:rsidP="00E14B82">
      <w:pPr>
        <w:jc w:val="both"/>
      </w:pPr>
    </w:p>
    <w:p w14:paraId="500D0883" w14:textId="77777777" w:rsidR="00E14B82" w:rsidRPr="00FA4D11" w:rsidRDefault="00E14B82" w:rsidP="00E14B82">
      <w:pPr>
        <w:jc w:val="right"/>
        <w:rPr>
          <w:u w:val="single"/>
        </w:rPr>
      </w:pPr>
      <w:r w:rsidRPr="00961CB5">
        <w:rPr>
          <w:sz w:val="22"/>
        </w:rPr>
        <w:t>DATA</w:t>
      </w:r>
      <w:r>
        <w:t xml:space="preserve">: </w:t>
      </w:r>
      <w:r>
        <w:rPr>
          <w:u w:val="single"/>
        </w:rPr>
        <w:t>__________</w:t>
      </w:r>
    </w:p>
    <w:p w14:paraId="1F0C744A" w14:textId="77777777" w:rsidR="00E14B82" w:rsidRPr="00B151C1" w:rsidRDefault="00E14B82" w:rsidP="00E14B82">
      <w:pPr>
        <w:ind w:right="84" w:firstLine="851"/>
        <w:jc w:val="both"/>
        <w:outlineLvl w:val="0"/>
      </w:pPr>
      <w:r w:rsidRPr="00B151C1">
        <w:t>Atenciosamente,</w:t>
      </w:r>
      <w:r>
        <w:t xml:space="preserve"> </w:t>
      </w:r>
    </w:p>
    <w:p w14:paraId="3BD60789" w14:textId="77777777" w:rsidR="00E14B82" w:rsidRDefault="00E14B82" w:rsidP="00E14B82">
      <w:pPr>
        <w:tabs>
          <w:tab w:val="left" w:pos="6804"/>
        </w:tabs>
        <w:ind w:right="84" w:firstLine="851"/>
        <w:jc w:val="both"/>
        <w:outlineLvl w:val="0"/>
      </w:pPr>
    </w:p>
    <w:p w14:paraId="1CEBE5A5" w14:textId="77777777" w:rsidR="00E14B82" w:rsidRPr="000216A3" w:rsidRDefault="00E14B82" w:rsidP="00E14B82">
      <w:pPr>
        <w:tabs>
          <w:tab w:val="left" w:pos="6804"/>
        </w:tabs>
        <w:ind w:right="84" w:firstLine="851"/>
        <w:jc w:val="both"/>
        <w:outlineLvl w:val="0"/>
      </w:pPr>
    </w:p>
    <w:p w14:paraId="20D59A60" w14:textId="77777777" w:rsidR="00E14B82" w:rsidRPr="001B0141" w:rsidRDefault="00E14B82" w:rsidP="00E14B82">
      <w:pPr>
        <w:tabs>
          <w:tab w:val="left" w:pos="6804"/>
        </w:tabs>
        <w:ind w:right="85" w:firstLine="851"/>
        <w:jc w:val="both"/>
      </w:pPr>
      <w:r>
        <w:t xml:space="preserve">Comissão </w:t>
      </w:r>
      <w:r w:rsidRPr="001B0141">
        <w:t>Coordenadora do Programa de Pós-Graduação</w:t>
      </w:r>
    </w:p>
    <w:p w14:paraId="3D900787" w14:textId="77777777" w:rsidR="00E14B82" w:rsidRPr="00833F95" w:rsidRDefault="00E14B82" w:rsidP="00E14B82">
      <w:pPr>
        <w:tabs>
          <w:tab w:val="left" w:pos="6804"/>
        </w:tabs>
        <w:ind w:right="85" w:firstLine="851"/>
        <w:jc w:val="both"/>
      </w:pPr>
      <w:r>
        <w:t>em Ciência de Alimentos</w:t>
      </w:r>
    </w:p>
    <w:p w14:paraId="066A4322" w14:textId="77777777" w:rsidR="00E14B82" w:rsidRDefault="00E14B82" w:rsidP="00E14B82">
      <w:pPr>
        <w:jc w:val="both"/>
        <w:rPr>
          <w:b/>
          <w:bCs/>
        </w:rPr>
      </w:pPr>
      <w:r>
        <w:rPr>
          <w:b/>
          <w:bCs/>
        </w:rPr>
        <w:t>À</w:t>
      </w:r>
    </w:p>
    <w:p w14:paraId="359E151E" w14:textId="77777777" w:rsidR="00E14B82" w:rsidRPr="00087A01" w:rsidRDefault="00E14B82" w:rsidP="00E14B82">
      <w:pPr>
        <w:spacing w:before="80"/>
        <w:rPr>
          <w:b/>
        </w:rPr>
      </w:pPr>
      <w:r w:rsidRPr="001273D0">
        <w:rPr>
          <w:b/>
        </w:rPr>
        <w:t>Profa.</w:t>
      </w:r>
      <w:r>
        <w:rPr>
          <w:b/>
        </w:rPr>
        <w:t xml:space="preserve"> </w:t>
      </w:r>
      <w:r w:rsidRPr="001273D0">
        <w:rPr>
          <w:b/>
        </w:rPr>
        <w:t>Dra.</w:t>
      </w:r>
    </w:p>
    <w:p w14:paraId="0C9CE85C" w14:textId="77777777" w:rsidR="00E14B82" w:rsidRDefault="00E14B82" w:rsidP="00E14B82">
      <w:pPr>
        <w:spacing w:before="80"/>
        <w:rPr>
          <w:b/>
        </w:rPr>
      </w:pPr>
      <w:r>
        <w:rPr>
          <w:b/>
        </w:rPr>
        <w:t>Centro / Departamento</w:t>
      </w:r>
    </w:p>
    <w:p w14:paraId="7A8AB755" w14:textId="77777777" w:rsidR="00E14B82" w:rsidRDefault="00E14B82" w:rsidP="00E14B82">
      <w:pPr>
        <w:spacing w:before="80"/>
        <w:rPr>
          <w:b/>
        </w:rPr>
      </w:pPr>
      <w:r>
        <w:rPr>
          <w:b/>
        </w:rPr>
        <w:t>Instituição</w:t>
      </w:r>
    </w:p>
    <w:p w14:paraId="583517F2" w14:textId="27907762" w:rsidR="00805FB9" w:rsidRPr="000B0869" w:rsidRDefault="00E14B82" w:rsidP="000B0869">
      <w:pPr>
        <w:spacing w:before="80"/>
      </w:pPr>
      <w:r>
        <w:rPr>
          <w:b/>
        </w:rPr>
        <w:t>Endereço</w:t>
      </w:r>
    </w:p>
    <w:sectPr w:rsidR="00805FB9" w:rsidRPr="000B0869" w:rsidSect="00FB3904">
      <w:headerReference w:type="default" r:id="rId9"/>
      <w:pgSz w:w="11907" w:h="16840" w:code="9"/>
      <w:pgMar w:top="1247" w:right="907" w:bottom="907" w:left="1134" w:header="426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B50C" w14:textId="77777777" w:rsidR="00633027" w:rsidRDefault="00633027" w:rsidP="0036077C">
      <w:r>
        <w:separator/>
      </w:r>
    </w:p>
  </w:endnote>
  <w:endnote w:type="continuationSeparator" w:id="0">
    <w:p w14:paraId="5AA69257" w14:textId="77777777" w:rsidR="00633027" w:rsidRDefault="00633027" w:rsidP="0036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8A04" w14:textId="77777777" w:rsidR="00633027" w:rsidRDefault="00633027" w:rsidP="0036077C">
      <w:r>
        <w:separator/>
      </w:r>
    </w:p>
  </w:footnote>
  <w:footnote w:type="continuationSeparator" w:id="0">
    <w:p w14:paraId="685DAA6A" w14:textId="77777777" w:rsidR="00633027" w:rsidRDefault="00633027" w:rsidP="0036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FEA3" w14:textId="75595AC6" w:rsidR="00FB3904" w:rsidRDefault="00FB3904" w:rsidP="00FB3904">
    <w:pPr>
      <w:pStyle w:val="Ttulo"/>
      <w:spacing w:line="240" w:lineRule="auto"/>
      <w:rPr>
        <w:rFonts w:ascii="Penguin" w:hAnsi="Penguin" w:cs="Arial"/>
        <w:b/>
        <w:sz w:val="18"/>
      </w:rPr>
    </w:pPr>
  </w:p>
  <w:p w14:paraId="2EDDBC92" w14:textId="7FFC5536" w:rsidR="00FB3904" w:rsidRDefault="00955629" w:rsidP="00FB3904">
    <w:pPr>
      <w:pStyle w:val="Ttulo"/>
      <w:spacing w:line="240" w:lineRule="auto"/>
      <w:rPr>
        <w:rFonts w:ascii="Penguin" w:hAnsi="Penguin" w:cs="Arial"/>
        <w:b/>
        <w:sz w:val="18"/>
      </w:rPr>
    </w:pPr>
    <w:r>
      <w:rPr>
        <w:rFonts w:ascii="Penguin" w:hAnsi="Penguin" w:cs="Arial"/>
        <w:b/>
        <w:noProof/>
        <w:snapToGrid/>
        <w:sz w:val="18"/>
      </w:rPr>
      <w:drawing>
        <wp:anchor distT="0" distB="0" distL="114300" distR="114300" simplePos="0" relativeHeight="251658240" behindDoc="0" locked="0" layoutInCell="1" allowOverlap="1" wp14:anchorId="7554A037" wp14:editId="5F4D6439">
          <wp:simplePos x="0" y="0"/>
          <wp:positionH relativeFrom="column">
            <wp:posOffset>-320040</wp:posOffset>
          </wp:positionH>
          <wp:positionV relativeFrom="paragraph">
            <wp:posOffset>91440</wp:posOffset>
          </wp:positionV>
          <wp:extent cx="2711450" cy="813435"/>
          <wp:effectExtent l="0" t="0" r="0" b="5715"/>
          <wp:wrapSquare wrapText="bothSides"/>
          <wp:docPr id="206575219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752191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45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7F81F" w14:textId="2DB55E82" w:rsidR="00FB3904" w:rsidRPr="00FB3904" w:rsidRDefault="00955629" w:rsidP="00FB3904">
    <w:pPr>
      <w:pStyle w:val="Ttulo"/>
      <w:spacing w:line="240" w:lineRule="auto"/>
      <w:rPr>
        <w:rFonts w:ascii="Penguin" w:hAnsi="Penguin" w:cs="Arial"/>
        <w:b/>
        <w:sz w:val="18"/>
      </w:rPr>
    </w:pPr>
    <w:r>
      <w:rPr>
        <w:rFonts w:cs="Arial"/>
        <w:b/>
        <w:noProof/>
        <w:szCs w:val="28"/>
      </w:rPr>
      <w:drawing>
        <wp:inline distT="0" distB="0" distL="0" distR="0" wp14:anchorId="21F7675D" wp14:editId="199C45B6">
          <wp:extent cx="3299247" cy="717550"/>
          <wp:effectExtent l="0" t="0" r="0" b="6350"/>
          <wp:docPr id="65606842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068429" name="Imagem 6560684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130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1670E3" w14:textId="77777777" w:rsidR="00C00410" w:rsidRPr="009147F2" w:rsidRDefault="00C00410" w:rsidP="00FB3904">
    <w:pPr>
      <w:jc w:val="center"/>
      <w:rPr>
        <w:rFonts w:ascii="Penguin" w:hAnsi="Penguin" w:cs="Arial"/>
        <w:sz w:val="6"/>
      </w:rPr>
    </w:pPr>
  </w:p>
  <w:p w14:paraId="033E6E0E" w14:textId="77777777" w:rsidR="00C00410" w:rsidRDefault="00C004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AA"/>
    <w:rsid w:val="00026A46"/>
    <w:rsid w:val="00031A01"/>
    <w:rsid w:val="000817EE"/>
    <w:rsid w:val="00085F85"/>
    <w:rsid w:val="000B0869"/>
    <w:rsid w:val="000B2B8E"/>
    <w:rsid w:val="000D75A0"/>
    <w:rsid w:val="000F6F4E"/>
    <w:rsid w:val="001264E7"/>
    <w:rsid w:val="00182CC6"/>
    <w:rsid w:val="001E4A5F"/>
    <w:rsid w:val="00241386"/>
    <w:rsid w:val="0024676A"/>
    <w:rsid w:val="0026722E"/>
    <w:rsid w:val="002921AA"/>
    <w:rsid w:val="002E595D"/>
    <w:rsid w:val="002F27C4"/>
    <w:rsid w:val="002F6461"/>
    <w:rsid w:val="003209F1"/>
    <w:rsid w:val="00341109"/>
    <w:rsid w:val="0036077C"/>
    <w:rsid w:val="003C3575"/>
    <w:rsid w:val="003E3990"/>
    <w:rsid w:val="003E5C6B"/>
    <w:rsid w:val="003F4418"/>
    <w:rsid w:val="00413202"/>
    <w:rsid w:val="00417E2B"/>
    <w:rsid w:val="00444B82"/>
    <w:rsid w:val="00445877"/>
    <w:rsid w:val="00492E32"/>
    <w:rsid w:val="004C13E9"/>
    <w:rsid w:val="004D05E4"/>
    <w:rsid w:val="00531D6C"/>
    <w:rsid w:val="00534DAB"/>
    <w:rsid w:val="005369F2"/>
    <w:rsid w:val="00574394"/>
    <w:rsid w:val="00595007"/>
    <w:rsid w:val="00633027"/>
    <w:rsid w:val="006A6EB3"/>
    <w:rsid w:val="006C360F"/>
    <w:rsid w:val="00706447"/>
    <w:rsid w:val="0074591A"/>
    <w:rsid w:val="00761499"/>
    <w:rsid w:val="00776E28"/>
    <w:rsid w:val="00805FB9"/>
    <w:rsid w:val="0081714C"/>
    <w:rsid w:val="0084506F"/>
    <w:rsid w:val="00856947"/>
    <w:rsid w:val="00886767"/>
    <w:rsid w:val="0089778A"/>
    <w:rsid w:val="008A3731"/>
    <w:rsid w:val="008A5F3D"/>
    <w:rsid w:val="008B5F05"/>
    <w:rsid w:val="008C502F"/>
    <w:rsid w:val="009025D6"/>
    <w:rsid w:val="009147F2"/>
    <w:rsid w:val="0094196D"/>
    <w:rsid w:val="009432E2"/>
    <w:rsid w:val="009470A6"/>
    <w:rsid w:val="00951AA9"/>
    <w:rsid w:val="00955629"/>
    <w:rsid w:val="009576E3"/>
    <w:rsid w:val="00961CB5"/>
    <w:rsid w:val="00975809"/>
    <w:rsid w:val="009972AE"/>
    <w:rsid w:val="009F4EFC"/>
    <w:rsid w:val="00A8136D"/>
    <w:rsid w:val="00AD06A1"/>
    <w:rsid w:val="00B21580"/>
    <w:rsid w:val="00B27FB9"/>
    <w:rsid w:val="00B613EA"/>
    <w:rsid w:val="00B7592B"/>
    <w:rsid w:val="00C00410"/>
    <w:rsid w:val="00C16B66"/>
    <w:rsid w:val="00C864C7"/>
    <w:rsid w:val="00CA6BD5"/>
    <w:rsid w:val="00CB385A"/>
    <w:rsid w:val="00CF2467"/>
    <w:rsid w:val="00D32905"/>
    <w:rsid w:val="00D366FC"/>
    <w:rsid w:val="00D37F4C"/>
    <w:rsid w:val="00D64358"/>
    <w:rsid w:val="00D7458B"/>
    <w:rsid w:val="00D74CDE"/>
    <w:rsid w:val="00D751B3"/>
    <w:rsid w:val="00DB64A6"/>
    <w:rsid w:val="00DC5AB6"/>
    <w:rsid w:val="00DD355F"/>
    <w:rsid w:val="00DD5C23"/>
    <w:rsid w:val="00DE793F"/>
    <w:rsid w:val="00E14B82"/>
    <w:rsid w:val="00E221C3"/>
    <w:rsid w:val="00E22E07"/>
    <w:rsid w:val="00E75674"/>
    <w:rsid w:val="00EC6438"/>
    <w:rsid w:val="00EF3303"/>
    <w:rsid w:val="00F20DDD"/>
    <w:rsid w:val="00F219DB"/>
    <w:rsid w:val="00F24C33"/>
    <w:rsid w:val="00F30787"/>
    <w:rsid w:val="00F76E08"/>
    <w:rsid w:val="00F832A1"/>
    <w:rsid w:val="00F97DC9"/>
    <w:rsid w:val="00FA4D11"/>
    <w:rsid w:val="00FB3904"/>
    <w:rsid w:val="00FD2060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BEB38"/>
  <w15:chartTrackingRefBased/>
  <w15:docId w15:val="{D1A764A6-D4DB-4418-AC7D-D2E6EB17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6A1"/>
    <w:rPr>
      <w:sz w:val="24"/>
      <w:szCs w:val="24"/>
    </w:rPr>
  </w:style>
  <w:style w:type="paragraph" w:styleId="Ttulo1">
    <w:name w:val="heading 1"/>
    <w:basedOn w:val="Normal"/>
    <w:next w:val="Normal"/>
    <w:qFormat/>
    <w:rsid w:val="002921AA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9432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rsid w:val="002921AA"/>
    <w:pPr>
      <w:keepNext/>
      <w:ind w:left="142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2921AA"/>
    <w:pPr>
      <w:keepNext/>
      <w:ind w:left="142"/>
      <w:jc w:val="both"/>
      <w:outlineLvl w:val="8"/>
    </w:pPr>
    <w:rPr>
      <w:rFonts w:ascii="Arial" w:hAnsi="Arial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2921AA"/>
    <w:pPr>
      <w:spacing w:line="360" w:lineRule="auto"/>
      <w:jc w:val="both"/>
    </w:pPr>
    <w:rPr>
      <w:rFonts w:ascii="Arial" w:hAnsi="Arial"/>
    </w:rPr>
  </w:style>
  <w:style w:type="paragraph" w:styleId="Cabealho">
    <w:name w:val="header"/>
    <w:basedOn w:val="Normal"/>
    <w:rsid w:val="002921AA"/>
    <w:pPr>
      <w:tabs>
        <w:tab w:val="center" w:pos="4419"/>
        <w:tab w:val="right" w:pos="8838"/>
      </w:tabs>
    </w:pPr>
    <w:rPr>
      <w:rFonts w:ascii="Arial" w:hAnsi="Arial"/>
      <w:szCs w:val="20"/>
      <w:lang w:eastAsia="en-US"/>
    </w:rPr>
  </w:style>
  <w:style w:type="paragraph" w:styleId="Rodap">
    <w:name w:val="footer"/>
    <w:basedOn w:val="Normal"/>
    <w:rsid w:val="002921A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E793F"/>
    <w:pPr>
      <w:spacing w:line="360" w:lineRule="auto"/>
      <w:ind w:right="368"/>
      <w:jc w:val="center"/>
    </w:pPr>
    <w:rPr>
      <w:rFonts w:ascii="Arial" w:hAnsi="Arial"/>
      <w:snapToGrid w:val="0"/>
      <w:sz w:val="28"/>
      <w:szCs w:val="20"/>
      <w:lang w:eastAsia="en-US"/>
    </w:rPr>
  </w:style>
  <w:style w:type="table" w:styleId="Tabelacomgrade">
    <w:name w:val="Table Grid"/>
    <w:basedOn w:val="Tabelanormal"/>
    <w:rsid w:val="00DE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7E5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26A46"/>
    <w:rPr>
      <w:b/>
      <w:bCs/>
    </w:rPr>
  </w:style>
  <w:style w:type="character" w:styleId="nfase">
    <w:name w:val="Emphasis"/>
    <w:basedOn w:val="Fontepargpadro"/>
    <w:uiPriority w:val="20"/>
    <w:qFormat/>
    <w:rsid w:val="00026A46"/>
    <w:rPr>
      <w:i/>
      <w:iCs/>
    </w:rPr>
  </w:style>
  <w:style w:type="paragraph" w:styleId="Corpodetexto">
    <w:name w:val="Body Text"/>
    <w:basedOn w:val="Normal"/>
    <w:link w:val="CorpodetextoChar"/>
    <w:rsid w:val="00E14B8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14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galimentos@uel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0B81-D361-4F6D-8365-B5ED204A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ÃO DE INDICAÇÃO DE BANCA EXAMINADORA PARA DEFESA DE DISSERTAÇÃO</vt:lpstr>
    </vt:vector>
  </TitlesOfParts>
  <Company>UEL</Company>
  <LinksUpToDate>false</LinksUpToDate>
  <CharactersWithSpaces>927</CharactersWithSpaces>
  <SharedDoc>false</SharedDoc>
  <HLinks>
    <vt:vector size="6" baseType="variant"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pgalimentos@uel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ÃO DE INDICAÇÃO DE BANCA EXAMINADORA PARA DEFESA DE DISSERTAÇÃO</dc:title>
  <dc:subject/>
  <dc:creator>ELZA</dc:creator>
  <cp:keywords/>
  <dc:description/>
  <cp:lastModifiedBy>Adriana Soares</cp:lastModifiedBy>
  <cp:revision>5</cp:revision>
  <cp:lastPrinted>2010-06-17T13:08:00Z</cp:lastPrinted>
  <dcterms:created xsi:type="dcterms:W3CDTF">2026-01-27T13:09:00Z</dcterms:created>
  <dcterms:modified xsi:type="dcterms:W3CDTF">2026-04-06T14:03:00Z</dcterms:modified>
</cp:coreProperties>
</file>